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557" w:rsidRPr="000F43BF" w:rsidRDefault="00F50557" w:rsidP="000F43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ое занятие в группе ЗПР</w:t>
      </w:r>
    </w:p>
    <w:p w:rsidR="00F50557" w:rsidRPr="000F43BF" w:rsidRDefault="00F50557" w:rsidP="000F43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ший возраст</w:t>
      </w:r>
    </w:p>
    <w:p w:rsidR="00F50557" w:rsidRPr="000F43BF" w:rsidRDefault="00F50557" w:rsidP="000F43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рупповое</w:t>
      </w:r>
    </w:p>
    <w:p w:rsidR="00F50557" w:rsidRPr="000F43BF" w:rsidRDefault="00F50557" w:rsidP="000F43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ь: познавательное и речевое развитие</w:t>
      </w:r>
    </w:p>
    <w:p w:rsidR="00F50557" w:rsidRPr="000F43BF" w:rsidRDefault="00F50557" w:rsidP="000F43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- ознакомление с окружающим</w:t>
      </w:r>
    </w:p>
    <w:p w:rsidR="00326D31" w:rsidRDefault="00E659B6" w:rsidP="000F43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ПТИРОВАННАЯ ОСНОВНАЯ ОБРАЗОВАТЕЛЬНАЯ ПРОГРАММА</w:t>
      </w:r>
      <w:r w:rsidR="00825CB5" w:rsidRPr="000F4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F43BF" w:rsidRPr="000F4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ШКОЛЬНОГО  ОБРАЗОВАНИЯ  ДЕТЕЙ С ЗАДЕРЖКОЙ ПСИХИЧЕСКОГО РАЗВИТИЯ</w:t>
      </w:r>
    </w:p>
    <w:p w:rsidR="00E85686" w:rsidRPr="000F43BF" w:rsidRDefault="00FB6A0E" w:rsidP="000F43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ла воспитатель 1квалификационной категории: Васильева Е.А.</w:t>
      </w:r>
    </w:p>
    <w:p w:rsidR="00F50557" w:rsidRPr="000F43BF" w:rsidRDefault="00F50557" w:rsidP="000F43B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: «Домашние животные» с составлением </w:t>
      </w:r>
      <w:proofErr w:type="spellStart"/>
      <w:proofErr w:type="gramStart"/>
      <w:r w:rsidRPr="000F4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ллект-карты</w:t>
      </w:r>
      <w:proofErr w:type="spellEnd"/>
      <w:proofErr w:type="gramEnd"/>
      <w:r w:rsidRPr="000F4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F6235" w:rsidRPr="000F43BF" w:rsidRDefault="00896654" w:rsidP="000F43B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BF6235" w:rsidRPr="000F4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чи:</w:t>
      </w:r>
    </w:p>
    <w:p w:rsidR="00896654" w:rsidRPr="000F43BF" w:rsidRDefault="00896654" w:rsidP="00BF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F4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кционно</w:t>
      </w:r>
      <w:proofErr w:type="spellEnd"/>
      <w:r w:rsidR="00F50557" w:rsidRPr="000F4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F4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образовательные:</w:t>
      </w:r>
    </w:p>
    <w:p w:rsidR="00BF6235" w:rsidRPr="000F43BF" w:rsidRDefault="0054108A" w:rsidP="00BF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F6235"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и закреплять знания детей о домашних животных и их детёнышах.</w:t>
      </w:r>
    </w:p>
    <w:p w:rsidR="00BF6235" w:rsidRPr="000F43BF" w:rsidRDefault="00BF6235" w:rsidP="00BF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(чем питаются, где живут, какую пользу приносят)</w:t>
      </w:r>
    </w:p>
    <w:p w:rsidR="00BF6235" w:rsidRPr="000F43BF" w:rsidRDefault="0054108A" w:rsidP="00BF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F6235"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детей с характерными особенностями внешнего вида животных</w:t>
      </w:r>
    </w:p>
    <w:p w:rsidR="00BF6235" w:rsidRPr="000F43BF" w:rsidRDefault="0054108A" w:rsidP="00BF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F6235"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ть учить отгадывать загадки </w:t>
      </w:r>
    </w:p>
    <w:p w:rsidR="00BF6235" w:rsidRPr="000F43BF" w:rsidRDefault="0054108A" w:rsidP="00BF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F6235"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ять детей отвечать на вопросы воспитателя полным ответом</w:t>
      </w:r>
    </w:p>
    <w:p w:rsidR="00896654" w:rsidRPr="000F43BF" w:rsidRDefault="0054108A" w:rsidP="00BF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F6235"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изировать и расширять словарь по теме домашние животные: </w:t>
      </w:r>
      <w:r w:rsidR="0050335E"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юшня, скотный </w:t>
      </w:r>
      <w:r w:rsidR="00EF36F1"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, конура</w:t>
      </w:r>
      <w:proofErr w:type="gramStart"/>
      <w:r w:rsidR="00EF36F1"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EF36F1"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в, сарай ,телёнок ,жеребёнок, поросенок, ягнёнок, козлёнок, щенок, котёнок, бык ,конь,</w:t>
      </w:r>
      <w:r w:rsidR="00896654"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6F1"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ан, баран, козёл, кот. </w:t>
      </w:r>
    </w:p>
    <w:p w:rsidR="00BF6235" w:rsidRPr="000F43BF" w:rsidRDefault="00896654" w:rsidP="00BF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F4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кционно</w:t>
      </w:r>
      <w:proofErr w:type="spellEnd"/>
      <w:r w:rsidR="00F50557" w:rsidRPr="000F4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F4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развивающие</w:t>
      </w:r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F36F1"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6235" w:rsidRPr="000F43BF" w:rsidRDefault="0054108A" w:rsidP="00BF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F6235"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елкую моторик</w:t>
      </w:r>
      <w:r w:rsidR="00896654"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у, внимание</w:t>
      </w:r>
      <w:proofErr w:type="gramStart"/>
      <w:r w:rsidR="00896654"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896654"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рительную и слуховую память, умение составлять интеллект</w:t>
      </w:r>
      <w:r w:rsidR="00807083"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6654"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-карты.</w:t>
      </w:r>
    </w:p>
    <w:p w:rsidR="00896654" w:rsidRPr="000F43BF" w:rsidRDefault="00896654" w:rsidP="00BF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кционно-воспитательные:</w:t>
      </w:r>
    </w:p>
    <w:p w:rsidR="00BF6235" w:rsidRPr="000F43BF" w:rsidRDefault="0054108A" w:rsidP="00BF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6235"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бережное отношение к</w:t>
      </w:r>
      <w:r w:rsidR="00191ADA"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6235"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ым.</w:t>
      </w:r>
    </w:p>
    <w:p w:rsidR="00BF6235" w:rsidRPr="000F43BF" w:rsidRDefault="0054108A" w:rsidP="00BF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F6235"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проявлять заботу, испытывать положительные эмоции.</w:t>
      </w:r>
    </w:p>
    <w:p w:rsidR="00807083" w:rsidRPr="000F43BF" w:rsidRDefault="00807083" w:rsidP="00BF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ять стойкий познавательный интерес  к изучаемой теме, через составление </w:t>
      </w:r>
      <w:proofErr w:type="spellStart"/>
      <w:proofErr w:type="gramStart"/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-карт</w:t>
      </w:r>
      <w:proofErr w:type="spellEnd"/>
      <w:proofErr w:type="gramEnd"/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36F1" w:rsidRPr="000F43BF" w:rsidRDefault="00EF36F1" w:rsidP="00BF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приемы:</w:t>
      </w:r>
    </w:p>
    <w:p w:rsidR="00EF36F1" w:rsidRPr="000F43BF" w:rsidRDefault="00EF36F1" w:rsidP="00BF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глядный</w:t>
      </w:r>
      <w:r w:rsidR="00BD191D"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( показ и рассматривание изображений и фигурок</w:t>
      </w:r>
      <w:r w:rsidR="00F50557"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ых, их жилищ</w:t>
      </w:r>
      <w:proofErr w:type="gramStart"/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ы.)</w:t>
      </w:r>
    </w:p>
    <w:p w:rsidR="00EF36F1" w:rsidRPr="000F43BF" w:rsidRDefault="00EF36F1" w:rsidP="00BF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й</w:t>
      </w:r>
      <w:proofErr w:type="gramEnd"/>
      <w:r w:rsidR="00BD191D"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гад</w:t>
      </w:r>
      <w:r w:rsidR="00BD191D"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, вопросы к детям, </w:t>
      </w:r>
      <w:r w:rsidR="002050EA"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ение</w:t>
      </w:r>
      <w:r w:rsidR="00BD191D"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07083"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91D"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ение)</w:t>
      </w:r>
    </w:p>
    <w:p w:rsidR="00BD191D" w:rsidRPr="000F43BF" w:rsidRDefault="00BD191D" w:rsidP="00BF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ктический  </w:t>
      </w:r>
      <w:proofErr w:type="gramStart"/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онкой моторики рук)</w:t>
      </w:r>
    </w:p>
    <w:p w:rsidR="00BF6235" w:rsidRPr="000F43BF" w:rsidRDefault="00BF6235" w:rsidP="00BF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:</w:t>
      </w:r>
    </w:p>
    <w:p w:rsidR="00997F4E" w:rsidRPr="000F43BF" w:rsidRDefault="00BF6235" w:rsidP="00BF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е разд</w:t>
      </w:r>
      <w:r w:rsidR="00997F4E"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ются голоса домашних  </w:t>
      </w:r>
      <w:proofErr w:type="gramStart"/>
      <w:r w:rsidR="00997F4E"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</w:t>
      </w:r>
      <w:proofErr w:type="gramEnd"/>
      <w:r w:rsidR="0054108A"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1C92"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7F4E"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ежит на столе «чудесный» мешочек. Дети собираются в кружок. Что лежит в мешочке</w:t>
      </w:r>
      <w:proofErr w:type="gramStart"/>
      <w:r w:rsidR="00997F4E"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108A"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proofErr w:type="gramEnd"/>
      <w:r w:rsidR="0054108A"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7F4E"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посмотрим.</w:t>
      </w:r>
    </w:p>
    <w:p w:rsidR="00BF6235" w:rsidRPr="000F43BF" w:rsidRDefault="00997F4E" w:rsidP="00BF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дному достаем</w:t>
      </w:r>
      <w:r w:rsidR="00AE1C92"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мешочка </w:t>
      </w:r>
      <w:r w:rsidR="00AE1C92"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гурки</w:t>
      </w:r>
      <w:r w:rsidR="00AE1C92"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шних  животных: корова, лошадь, кошка, собака, овца, коза, свинья.</w:t>
      </w:r>
      <w:proofErr w:type="gramEnd"/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ем животных.</w:t>
      </w:r>
    </w:p>
    <w:p w:rsidR="00AE1C92" w:rsidRPr="000F43BF" w:rsidRDefault="00AE1C92" w:rsidP="00BF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буйте отгадать загадки про этих животных</w:t>
      </w:r>
      <w:proofErr w:type="gramStart"/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54108A" w:rsidRPr="000F43BF" w:rsidRDefault="0054108A" w:rsidP="00BF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08A" w:rsidRPr="000F43BF" w:rsidRDefault="0054108A" w:rsidP="00541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к  круглым пятачком,</w:t>
      </w:r>
    </w:p>
    <w:p w:rsidR="0054108A" w:rsidRPr="000F43BF" w:rsidRDefault="0054108A" w:rsidP="00541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задорный хвост  крючком.</w:t>
      </w:r>
    </w:p>
    <w:p w:rsidR="0054108A" w:rsidRPr="000F43BF" w:rsidRDefault="0054108A" w:rsidP="00541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а  хрюшка, папа  </w:t>
      </w:r>
      <w:proofErr w:type="spellStart"/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н</w:t>
      </w:r>
      <w:proofErr w:type="spellEnd"/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108A" w:rsidRPr="000F43BF" w:rsidRDefault="0054108A" w:rsidP="00541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у них любимый сын. (Поросенок)</w:t>
      </w:r>
    </w:p>
    <w:p w:rsidR="0054108A" w:rsidRPr="000F43BF" w:rsidRDefault="0054108A" w:rsidP="00541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08A" w:rsidRPr="000F43BF" w:rsidRDefault="0054108A" w:rsidP="00541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кажу вам: "</w:t>
      </w:r>
      <w:proofErr w:type="spellStart"/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Ме-ме-ме</w:t>
      </w:r>
      <w:proofErr w:type="spellEnd"/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54108A" w:rsidRPr="000F43BF" w:rsidRDefault="0054108A" w:rsidP="00541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ьтесь- </w:t>
      </w:r>
      <w:proofErr w:type="spellStart"/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proofErr w:type="spellEnd"/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 зиме!</w:t>
      </w:r>
    </w:p>
    <w:p w:rsidR="0054108A" w:rsidRPr="000F43BF" w:rsidRDefault="0054108A" w:rsidP="00541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сть мою скорей стригите</w:t>
      </w:r>
    </w:p>
    <w:p w:rsidR="0054108A" w:rsidRPr="000F43BF" w:rsidRDefault="0054108A" w:rsidP="00541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оски себе вяжите!" (Коза)</w:t>
      </w:r>
    </w:p>
    <w:p w:rsidR="0054108A" w:rsidRPr="000F43BF" w:rsidRDefault="0054108A" w:rsidP="00541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08A" w:rsidRPr="000F43BF" w:rsidRDefault="0054108A" w:rsidP="00541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Рыжий молокозавод</w:t>
      </w:r>
    </w:p>
    <w:p w:rsidR="0054108A" w:rsidRPr="000F43BF" w:rsidRDefault="0054108A" w:rsidP="00541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жуёт и ночь жуёт:</w:t>
      </w:r>
    </w:p>
    <w:p w:rsidR="0054108A" w:rsidRPr="000F43BF" w:rsidRDefault="0054108A" w:rsidP="00541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траву не так легко</w:t>
      </w:r>
    </w:p>
    <w:p w:rsidR="0054108A" w:rsidRPr="000F43BF" w:rsidRDefault="0054108A" w:rsidP="00541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елать в молоко. (Корова)</w:t>
      </w:r>
    </w:p>
    <w:p w:rsidR="0054108A" w:rsidRPr="000F43BF" w:rsidRDefault="0054108A" w:rsidP="00541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08A" w:rsidRPr="000F43BF" w:rsidRDefault="0054108A" w:rsidP="00541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пионка в быстром беге,</w:t>
      </w:r>
    </w:p>
    <w:p w:rsidR="0054108A" w:rsidRPr="000F43BF" w:rsidRDefault="0054108A" w:rsidP="00541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рой вожу телеги.</w:t>
      </w:r>
    </w:p>
    <w:p w:rsidR="0054108A" w:rsidRPr="000F43BF" w:rsidRDefault="0054108A" w:rsidP="00541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Дядя конюх мне принес</w:t>
      </w:r>
    </w:p>
    <w:p w:rsidR="0054108A" w:rsidRPr="000F43BF" w:rsidRDefault="0054108A" w:rsidP="00541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у, сено и овес. (Лошадь)</w:t>
      </w:r>
    </w:p>
    <w:p w:rsidR="0054108A" w:rsidRPr="000F43BF" w:rsidRDefault="0054108A" w:rsidP="00541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08A" w:rsidRPr="000F43BF" w:rsidRDefault="0054108A" w:rsidP="00541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у верный друг,</w:t>
      </w:r>
    </w:p>
    <w:p w:rsidR="0054108A" w:rsidRPr="000F43BF" w:rsidRDefault="0054108A" w:rsidP="00541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Чутко слышу каждый звук.</w:t>
      </w:r>
    </w:p>
    <w:p w:rsidR="0054108A" w:rsidRPr="000F43BF" w:rsidRDefault="0054108A" w:rsidP="00541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отличный нюх,</w:t>
      </w:r>
    </w:p>
    <w:p w:rsidR="0054108A" w:rsidRPr="000F43BF" w:rsidRDefault="0054108A" w:rsidP="00541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Зоркий глаз и острый слух. (Собака)</w:t>
      </w:r>
    </w:p>
    <w:p w:rsidR="0054108A" w:rsidRPr="000F43BF" w:rsidRDefault="0054108A" w:rsidP="00541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08A" w:rsidRPr="000F43BF" w:rsidRDefault="0054108A" w:rsidP="00541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ираюсь по забору,</w:t>
      </w:r>
    </w:p>
    <w:p w:rsidR="0054108A" w:rsidRPr="000F43BF" w:rsidRDefault="0054108A" w:rsidP="00541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хоту выхожу.</w:t>
      </w:r>
    </w:p>
    <w:p w:rsidR="0054108A" w:rsidRPr="000F43BF" w:rsidRDefault="0054108A" w:rsidP="00541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ки спрятались по норам,</w:t>
      </w:r>
    </w:p>
    <w:p w:rsidR="0054108A" w:rsidRPr="000F43BF" w:rsidRDefault="0054108A" w:rsidP="00541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Я их долго сторожу. (Кошка)</w:t>
      </w:r>
    </w:p>
    <w:p w:rsidR="0054108A" w:rsidRPr="000F43BF" w:rsidRDefault="0054108A" w:rsidP="00541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08A" w:rsidRPr="000F43BF" w:rsidRDefault="0054108A" w:rsidP="00541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рам, по долам</w:t>
      </w:r>
    </w:p>
    <w:p w:rsidR="0054108A" w:rsidRPr="000F43BF" w:rsidRDefault="0054108A" w:rsidP="00541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ят шуба да кафтан</w:t>
      </w:r>
      <w:proofErr w:type="gramStart"/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н)</w:t>
      </w:r>
    </w:p>
    <w:p w:rsidR="0050335E" w:rsidRPr="000F43BF" w:rsidRDefault="0050335E" w:rsidP="00541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ходу отгадывания фигурка животного  показывается  вновь)</w:t>
      </w:r>
    </w:p>
    <w:p w:rsidR="00AE1C92" w:rsidRPr="000F43BF" w:rsidRDefault="0054108A" w:rsidP="00BF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Беседа</w:t>
      </w:r>
      <w:r w:rsidR="000F4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50335E" w:rsidRPr="000F4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стульчиках)</w:t>
      </w:r>
    </w:p>
    <w:p w:rsidR="00997F4E" w:rsidRPr="000F43BF" w:rsidRDefault="00AE1C92" w:rsidP="00BF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ожно назвать этих животных одним словом</w:t>
      </w:r>
      <w:proofErr w:type="gramStart"/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F50557"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F50557"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)</w:t>
      </w:r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машние животные)</w:t>
      </w:r>
    </w:p>
    <w:p w:rsidR="00AE1C92" w:rsidRPr="000F43BF" w:rsidRDefault="00AE1C92" w:rsidP="00BF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этих</w:t>
      </w:r>
      <w:r w:rsidR="00701231"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ых </w:t>
      </w:r>
      <w:r w:rsidR="0054108A"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ют  домашними</w:t>
      </w:r>
      <w:proofErr w:type="gramStart"/>
      <w:r w:rsidR="0054108A"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F50557"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F50557"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)</w:t>
      </w:r>
      <w:r w:rsidR="002D30C5"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108A"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( потому что они живут рядом с человеком и человек о них заботится</w:t>
      </w:r>
      <w:r w:rsidR="00701231"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и приносят человеку пользу)</w:t>
      </w:r>
    </w:p>
    <w:p w:rsidR="00701231" w:rsidRPr="000F43BF" w:rsidRDefault="00701231" w:rsidP="007012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ую пользу приносят домашние животные</w:t>
      </w:r>
    </w:p>
    <w:p w:rsidR="00701231" w:rsidRPr="000F43BF" w:rsidRDefault="00701231" w:rsidP="007012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у</w:t>
      </w:r>
      <w:proofErr w:type="gramStart"/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326D31"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326D31"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)</w:t>
      </w:r>
    </w:p>
    <w:p w:rsidR="00701231" w:rsidRPr="000F43BF" w:rsidRDefault="00701231" w:rsidP="007012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ва дает молоко и мясо.</w:t>
      </w:r>
    </w:p>
    <w:p w:rsidR="00701231" w:rsidRPr="000F43BF" w:rsidRDefault="00701231" w:rsidP="007012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Лошадь перевозит грузы и людей.</w:t>
      </w:r>
    </w:p>
    <w:p w:rsidR="00701231" w:rsidRPr="000F43BF" w:rsidRDefault="00701231" w:rsidP="007012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шка ловит мышей. </w:t>
      </w:r>
    </w:p>
    <w:p w:rsidR="00701231" w:rsidRPr="000F43BF" w:rsidRDefault="00701231" w:rsidP="007012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ка охраняет человека и его дом.</w:t>
      </w:r>
    </w:p>
    <w:p w:rsidR="00701231" w:rsidRPr="000F43BF" w:rsidRDefault="00701231" w:rsidP="007012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за дает мясо, молоко и шерсть.</w:t>
      </w:r>
    </w:p>
    <w:p w:rsidR="00701231" w:rsidRPr="000F43BF" w:rsidRDefault="00701231" w:rsidP="007012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Овца дает мясо и шерсть. </w:t>
      </w:r>
    </w:p>
    <w:p w:rsidR="00701231" w:rsidRPr="000F43BF" w:rsidRDefault="00701231" w:rsidP="007012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нья дает мясо, сало и кожу</w:t>
      </w:r>
    </w:p>
    <w:p w:rsidR="00701231" w:rsidRPr="000F43BF" w:rsidRDefault="00701231" w:rsidP="007012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люди ухаживают за домашними животными? </w:t>
      </w:r>
      <w:r w:rsidR="00326D31"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)</w:t>
      </w:r>
    </w:p>
    <w:p w:rsidR="00701231" w:rsidRPr="000F43BF" w:rsidRDefault="00701231" w:rsidP="007012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мят, поят, чистят, лечат, строят для них жилье)</w:t>
      </w:r>
    </w:p>
    <w:p w:rsidR="00701231" w:rsidRPr="000F43BF" w:rsidRDefault="00701231" w:rsidP="00BF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F4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50335E" w:rsidRPr="000F4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ра </w:t>
      </w:r>
      <w:r w:rsidRPr="000F4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0F43BF" w:rsidRPr="000F4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то,</w:t>
      </w:r>
      <w:r w:rsidR="002D30C5" w:rsidRPr="000F4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F4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де живет?»</w:t>
      </w:r>
    </w:p>
    <w:p w:rsidR="00BF6235" w:rsidRPr="000F43BF" w:rsidRDefault="0050335E" w:rsidP="00BF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оле разложены картинки с изображением жилищ для животных.</w:t>
      </w:r>
    </w:p>
    <w:p w:rsidR="0050335E" w:rsidRPr="000F43BF" w:rsidRDefault="0050335E" w:rsidP="00BF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 давайте поместим наших домашних животных в их жилища. </w:t>
      </w:r>
    </w:p>
    <w:p w:rsidR="0050335E" w:rsidRPr="000F43BF" w:rsidRDefault="0050335E" w:rsidP="00BF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Лошадь в конюшню</w:t>
      </w:r>
    </w:p>
    <w:p w:rsidR="0050335E" w:rsidRPr="000F43BF" w:rsidRDefault="0050335E" w:rsidP="00BF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ку в конуру</w:t>
      </w:r>
    </w:p>
    <w:p w:rsidR="0050335E" w:rsidRPr="000F43BF" w:rsidRDefault="0050335E" w:rsidP="00BF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ову, козу, овцу  в </w:t>
      </w:r>
      <w:r w:rsidR="002D30C5"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рай </w:t>
      </w:r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котном дворе.</w:t>
      </w:r>
    </w:p>
    <w:p w:rsidR="0050335E" w:rsidRPr="000F43BF" w:rsidRDefault="0050335E" w:rsidP="00BF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у в дом</w:t>
      </w:r>
    </w:p>
    <w:p w:rsidR="0050335E" w:rsidRPr="000F43BF" w:rsidRDefault="0050335E" w:rsidP="00BF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нью в </w:t>
      </w:r>
      <w:r w:rsidR="002D30C5"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в</w:t>
      </w:r>
    </w:p>
    <w:p w:rsidR="0050335E" w:rsidRPr="000F43BF" w:rsidRDefault="0050335E" w:rsidP="00BF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раскладывают фигурки домашних</w:t>
      </w:r>
      <w:r w:rsidR="006304B5"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ых</w:t>
      </w:r>
      <w:r w:rsidR="006304B5"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ртинкам</w:t>
      </w:r>
      <w:proofErr w:type="gramStart"/>
      <w:r w:rsidR="006304B5"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6304B5"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ащим на столе)</w:t>
      </w:r>
    </w:p>
    <w:p w:rsidR="006304B5" w:rsidRPr="000F43BF" w:rsidRDefault="006304B5" w:rsidP="00BF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Игра </w:t>
      </w:r>
      <w:r w:rsidR="002046C3" w:rsidRPr="000F4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 Назови семью»</w:t>
      </w:r>
      <w:r w:rsidR="002046C3"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репление знаний детей о детёнышах и их мамах и папах)</w:t>
      </w:r>
    </w:p>
    <w:p w:rsidR="00BF6235" w:rsidRPr="000F43BF" w:rsidRDefault="002046C3" w:rsidP="00BF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 у каждого животного есть семья, сейчас я предлагаю поиграть в игру « Назови семью»</w:t>
      </w:r>
    </w:p>
    <w:p w:rsidR="002046C3" w:rsidRPr="000F43BF" w:rsidRDefault="002046C3" w:rsidP="00BF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детям иллюстрац</w:t>
      </w:r>
      <w:r w:rsidR="002D30C5"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ии  животных. Дети называют всех</w:t>
      </w:r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ей</w:t>
      </w:r>
      <w:r w:rsidR="002D30C5"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ства.</w:t>
      </w:r>
    </w:p>
    <w:p w:rsidR="002046C3" w:rsidRPr="000F43BF" w:rsidRDefault="002046C3" w:rsidP="00BF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-Кто это? (теленок)</w:t>
      </w:r>
    </w:p>
    <w:p w:rsidR="002046C3" w:rsidRPr="000F43BF" w:rsidRDefault="002046C3" w:rsidP="00BF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то у </w:t>
      </w:r>
      <w:r w:rsidR="002D30C5"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нка мама? (корова)</w:t>
      </w:r>
    </w:p>
    <w:p w:rsidR="002D30C5" w:rsidRPr="000F43BF" w:rsidRDefault="002D30C5" w:rsidP="00BF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-Кто у теленка папа? (бык)</w:t>
      </w:r>
    </w:p>
    <w:p w:rsidR="002D30C5" w:rsidRPr="000F43BF" w:rsidRDefault="002D30C5" w:rsidP="002D3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намическая пауза « Конь»</w:t>
      </w:r>
    </w:p>
    <w:p w:rsidR="002D30C5" w:rsidRPr="000F43BF" w:rsidRDefault="002D30C5" w:rsidP="002D3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ь ретивый с длинной гривой </w:t>
      </w:r>
    </w:p>
    <w:p w:rsidR="002D30C5" w:rsidRPr="000F43BF" w:rsidRDefault="002D30C5" w:rsidP="002D3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ети бегут с подскоками по кругу сначала в </w:t>
      </w:r>
    </w:p>
    <w:p w:rsidR="002D30C5" w:rsidRPr="000F43BF" w:rsidRDefault="002D30C5" w:rsidP="002D3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м направлении, потом в другом)</w:t>
      </w:r>
    </w:p>
    <w:p w:rsidR="002D30C5" w:rsidRPr="000F43BF" w:rsidRDefault="002D30C5" w:rsidP="002D3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чет, скачет по полям тут и там! Тут и там! </w:t>
      </w:r>
    </w:p>
    <w:p w:rsidR="002D30C5" w:rsidRPr="000F43BF" w:rsidRDefault="002D30C5" w:rsidP="002D3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стучали сначала одной ногой по полу, потом другой)</w:t>
      </w:r>
    </w:p>
    <w:p w:rsidR="002D30C5" w:rsidRPr="000F43BF" w:rsidRDefault="00CE6147" w:rsidP="00BF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Игра «</w:t>
      </w:r>
      <w:r w:rsidR="008036BB" w:rsidRPr="000F4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то что ест?»</w:t>
      </w:r>
    </w:p>
    <w:p w:rsidR="008036BB" w:rsidRPr="000F43BF" w:rsidRDefault="0016068D" w:rsidP="00BF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аку угостим (</w:t>
      </w:r>
      <w:r w:rsidR="008036BB"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ом)</w:t>
      </w:r>
    </w:p>
    <w:p w:rsidR="008036BB" w:rsidRPr="000F43BF" w:rsidRDefault="0016068D" w:rsidP="00BF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шку угостим (</w:t>
      </w:r>
      <w:r w:rsidR="008036BB"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ой)</w:t>
      </w:r>
    </w:p>
    <w:p w:rsidR="008036BB" w:rsidRPr="000F43BF" w:rsidRDefault="0016068D" w:rsidP="00BF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Лошадь угостим (</w:t>
      </w:r>
      <w:r w:rsidR="008036BB"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ом)</w:t>
      </w:r>
    </w:p>
    <w:p w:rsidR="008036BB" w:rsidRPr="000F43BF" w:rsidRDefault="0016068D" w:rsidP="00BF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зу угостим (</w:t>
      </w:r>
      <w:r w:rsidR="008036BB"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устой)</w:t>
      </w:r>
    </w:p>
    <w:p w:rsidR="008036BB" w:rsidRPr="000F43BF" w:rsidRDefault="008036BB" w:rsidP="00BF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рову угостим (сеном)</w:t>
      </w:r>
    </w:p>
    <w:p w:rsidR="008036BB" w:rsidRPr="000F43BF" w:rsidRDefault="0016068D" w:rsidP="00BF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инью угостим (</w:t>
      </w:r>
      <w:r w:rsidR="008036BB"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яблоками и овощами)</w:t>
      </w:r>
    </w:p>
    <w:p w:rsidR="008036BB" w:rsidRPr="000F43BF" w:rsidRDefault="008036BB" w:rsidP="00BF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цу угостим (травой)</w:t>
      </w:r>
    </w:p>
    <w:p w:rsidR="008036BB" w:rsidRPr="000F43BF" w:rsidRDefault="008036BB" w:rsidP="00BF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</w:t>
      </w:r>
      <w:proofErr w:type="gramStart"/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животные теперь сыты.</w:t>
      </w:r>
    </w:p>
    <w:p w:rsidR="008036BB" w:rsidRPr="000F43BF" w:rsidRDefault="008036BB" w:rsidP="00BF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и мы подкрепимся. </w:t>
      </w:r>
    </w:p>
    <w:p w:rsidR="002046C3" w:rsidRPr="000F43BF" w:rsidRDefault="002046C3" w:rsidP="002046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льчиковая гимнастика:</w:t>
      </w:r>
    </w:p>
    <w:p w:rsidR="002046C3" w:rsidRPr="000F43BF" w:rsidRDefault="002046C3" w:rsidP="002046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ко мы надоили</w:t>
      </w:r>
    </w:p>
    <w:p w:rsidR="002046C3" w:rsidRPr="000F43BF" w:rsidRDefault="002046C3" w:rsidP="002046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ребяток угостили</w:t>
      </w:r>
    </w:p>
    <w:p w:rsidR="002046C3" w:rsidRPr="000F43BF" w:rsidRDefault="002046C3" w:rsidP="002046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поочередно сжимают руки в кулаки и совершают движения сверху вниз)</w:t>
      </w:r>
    </w:p>
    <w:p w:rsidR="002046C3" w:rsidRPr="000F43BF" w:rsidRDefault="002046C3" w:rsidP="002046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подставляйте свои чашечки, я вам налью молока.</w:t>
      </w:r>
    </w:p>
    <w:p w:rsidR="002046C3" w:rsidRPr="000F43BF" w:rsidRDefault="002046C3" w:rsidP="002046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F4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Де</w:t>
      </w:r>
      <w:r w:rsidR="000F4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 складывают две ладоши в виде </w:t>
      </w:r>
      <w:r w:rsidRPr="000F4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ши.</w:t>
      </w:r>
      <w:proofErr w:type="gramEnd"/>
      <w:r w:rsidRPr="000F4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 дети сделают </w:t>
      </w:r>
    </w:p>
    <w:p w:rsidR="002046C3" w:rsidRPr="000F43BF" w:rsidRDefault="002046C3" w:rsidP="002046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чашечки» воспитатель подносит к ним руку, сложенную щепотью, и </w:t>
      </w:r>
    </w:p>
    <w:p w:rsidR="002046C3" w:rsidRPr="000F43BF" w:rsidRDefault="002046C3" w:rsidP="002046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носит [</w:t>
      </w:r>
      <w:proofErr w:type="spellStart"/>
      <w:r w:rsidRPr="000F4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proofErr w:type="spellEnd"/>
      <w:r w:rsidRPr="000F4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, каждому ребенку наливает молоко.)</w:t>
      </w:r>
    </w:p>
    <w:p w:rsidR="002046C3" w:rsidRPr="000F43BF" w:rsidRDefault="002046C3" w:rsidP="002046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ейте молоко</w:t>
      </w:r>
    </w:p>
    <w:p w:rsidR="002046C3" w:rsidRPr="000F43BF" w:rsidRDefault="002046C3" w:rsidP="002046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подносят ко рту ладони и причмокивают губами)</w:t>
      </w:r>
    </w:p>
    <w:p w:rsidR="002046C3" w:rsidRPr="000F43BF" w:rsidRDefault="002046C3" w:rsidP="002046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</w:t>
      </w:r>
      <w:r w:rsidR="008036BB" w:rsidRPr="000F4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4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подкрепились.</w:t>
      </w:r>
    </w:p>
    <w:p w:rsidR="008036BB" w:rsidRPr="000F43BF" w:rsidRDefault="00D67282" w:rsidP="002046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сейчас ребята мы вспомним  </w:t>
      </w:r>
      <w:proofErr w:type="gramStart"/>
      <w:r w:rsidRPr="000F4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</w:t>
      </w:r>
      <w:proofErr w:type="gramEnd"/>
      <w:r w:rsidRPr="000F4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чем узнали. Приглашаю детей к столам</w:t>
      </w:r>
      <w:proofErr w:type="gramStart"/>
      <w:r w:rsidRPr="000F4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0F4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торых  лежат  листы бумаги с наклеенным в центре животным. На тарелочках картинки с изображением семьи животного, еды, жилища. Выбрать правильные картинки и наклеить рядом с заданным животным</w:t>
      </w:r>
      <w:proofErr w:type="gramStart"/>
      <w:r w:rsidRPr="000F4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0F4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="00807083" w:rsidRPr="000F4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807083" w:rsidRPr="000F4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бор детьми животного и </w:t>
      </w:r>
      <w:r w:rsidRPr="000F4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 задания)</w:t>
      </w:r>
    </w:p>
    <w:p w:rsidR="00D67282" w:rsidRPr="000F43BF" w:rsidRDefault="00D67282" w:rsidP="002046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выполнения задания  детьми составляем общую интеллек</w:t>
      </w:r>
      <w:proofErr w:type="gramStart"/>
      <w:r w:rsidRPr="000F4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807083" w:rsidRPr="000F4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0F4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у под названием « Домашние животные».</w:t>
      </w:r>
    </w:p>
    <w:p w:rsidR="00807083" w:rsidRPr="000F43BF" w:rsidRDefault="00807083" w:rsidP="002046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ительная часть:</w:t>
      </w:r>
    </w:p>
    <w:p w:rsidR="00D67282" w:rsidRPr="000F43BF" w:rsidRDefault="00D67282" w:rsidP="002046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стихотворения:</w:t>
      </w:r>
    </w:p>
    <w:p w:rsidR="007423B4" w:rsidRPr="000F43BF" w:rsidRDefault="00D67282" w:rsidP="00AE1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домашним  животным  </w:t>
      </w:r>
      <w:r w:rsidR="00AE1C92"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тех отнесём</w:t>
      </w:r>
      <w:r w:rsidR="007423B4"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E1C92" w:rsidRPr="000F43BF" w:rsidRDefault="00AE1C92" w:rsidP="00AE1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proofErr w:type="gramStart"/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ми</w:t>
      </w:r>
      <w:proofErr w:type="gramEnd"/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сном контакте живём;</w:t>
      </w:r>
    </w:p>
    <w:p w:rsidR="00AE1C92" w:rsidRPr="000F43BF" w:rsidRDefault="00AE1C92" w:rsidP="00AE1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вы и лошади</w:t>
      </w:r>
      <w:proofErr w:type="gramStart"/>
      <w:r w:rsidR="007423B4"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овцы и козы</w:t>
      </w:r>
    </w:p>
    <w:p w:rsidR="00AE1C92" w:rsidRPr="000F43BF" w:rsidRDefault="00AE1C92" w:rsidP="00AE1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их укрываем в тепле от мороза.</w:t>
      </w:r>
    </w:p>
    <w:p w:rsidR="00AE1C92" w:rsidRPr="000F43BF" w:rsidRDefault="00AE1C92" w:rsidP="00AE1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кормим и поим,</w:t>
      </w:r>
      <w:r w:rsidR="007423B4"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 надо стрижём,</w:t>
      </w:r>
    </w:p>
    <w:p w:rsidR="00AE1C92" w:rsidRPr="000F43BF" w:rsidRDefault="00AE1C92" w:rsidP="00AE1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ласково гладим, всегда бережём.</w:t>
      </w:r>
    </w:p>
    <w:p w:rsidR="00AE1C92" w:rsidRPr="000F43BF" w:rsidRDefault="00AE1C92" w:rsidP="00AE1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к нам привязаны,</w:t>
      </w:r>
      <w:r w:rsidR="007423B4"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послушны</w:t>
      </w:r>
    </w:p>
    <w:p w:rsidR="00AE1C92" w:rsidRPr="000F43BF" w:rsidRDefault="00AE1C92" w:rsidP="00AE1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И к нашему голосу</w:t>
      </w:r>
      <w:r w:rsid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внодушны</w:t>
      </w:r>
      <w:proofErr w:type="gramEnd"/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1C92" w:rsidRPr="000F43BF" w:rsidRDefault="00AE1C92" w:rsidP="00AE1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 нам дают молоко и сметану.</w:t>
      </w:r>
    </w:p>
    <w:p w:rsidR="00AE1C92" w:rsidRPr="000F43BF" w:rsidRDefault="00AE1C92" w:rsidP="00AE1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нас возят везде неустанно.</w:t>
      </w:r>
    </w:p>
    <w:p w:rsidR="007423B4" w:rsidRPr="000F43BF" w:rsidRDefault="007423B4" w:rsidP="00AE1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3B4" w:rsidRPr="000F43BF" w:rsidRDefault="007423B4" w:rsidP="00AE1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ти домашние животные нужны человеку, без них человек не сможет прожить. Домашних  животных нужно беречь,</w:t>
      </w:r>
      <w:r w:rsidR="00807083"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43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иться о них</w:t>
      </w:r>
      <w:r w:rsidR="005B39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4113" w:rsidRPr="000F43BF" w:rsidRDefault="00CF4113" w:rsidP="00BF6235">
      <w:pPr>
        <w:rPr>
          <w:rFonts w:ascii="Times New Roman" w:hAnsi="Times New Roman" w:cs="Times New Roman"/>
          <w:sz w:val="28"/>
          <w:szCs w:val="28"/>
        </w:rPr>
      </w:pPr>
    </w:p>
    <w:sectPr w:rsidR="00CF4113" w:rsidRPr="000F43BF" w:rsidSect="00CF41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1F1E"/>
    <w:rsid w:val="000F43BF"/>
    <w:rsid w:val="00103F94"/>
    <w:rsid w:val="0016068D"/>
    <w:rsid w:val="00191ADA"/>
    <w:rsid w:val="002046C3"/>
    <w:rsid w:val="002050EA"/>
    <w:rsid w:val="002D30C5"/>
    <w:rsid w:val="003177F0"/>
    <w:rsid w:val="00321F1E"/>
    <w:rsid w:val="00326D31"/>
    <w:rsid w:val="003C480D"/>
    <w:rsid w:val="004415BD"/>
    <w:rsid w:val="0050335E"/>
    <w:rsid w:val="005063F2"/>
    <w:rsid w:val="0054108A"/>
    <w:rsid w:val="0057601E"/>
    <w:rsid w:val="005B3983"/>
    <w:rsid w:val="005E1BC0"/>
    <w:rsid w:val="00627294"/>
    <w:rsid w:val="006304B5"/>
    <w:rsid w:val="0063492A"/>
    <w:rsid w:val="006639B7"/>
    <w:rsid w:val="00701231"/>
    <w:rsid w:val="007056B4"/>
    <w:rsid w:val="007423B4"/>
    <w:rsid w:val="00774645"/>
    <w:rsid w:val="0079020A"/>
    <w:rsid w:val="008036BB"/>
    <w:rsid w:val="00807083"/>
    <w:rsid w:val="00825CB5"/>
    <w:rsid w:val="00835B2A"/>
    <w:rsid w:val="00896654"/>
    <w:rsid w:val="0095507A"/>
    <w:rsid w:val="0096550D"/>
    <w:rsid w:val="00997F4E"/>
    <w:rsid w:val="00AE1C92"/>
    <w:rsid w:val="00BD191D"/>
    <w:rsid w:val="00BE72DB"/>
    <w:rsid w:val="00BF6235"/>
    <w:rsid w:val="00C37BEF"/>
    <w:rsid w:val="00C6281A"/>
    <w:rsid w:val="00CE6147"/>
    <w:rsid w:val="00CF0CC7"/>
    <w:rsid w:val="00CF4113"/>
    <w:rsid w:val="00D67282"/>
    <w:rsid w:val="00E141F0"/>
    <w:rsid w:val="00E22813"/>
    <w:rsid w:val="00E36CB2"/>
    <w:rsid w:val="00E541B4"/>
    <w:rsid w:val="00E659B6"/>
    <w:rsid w:val="00E85686"/>
    <w:rsid w:val="00E967E4"/>
    <w:rsid w:val="00EC0D19"/>
    <w:rsid w:val="00EF36F1"/>
    <w:rsid w:val="00F50557"/>
    <w:rsid w:val="00F55714"/>
    <w:rsid w:val="00F71F7E"/>
    <w:rsid w:val="00F90497"/>
    <w:rsid w:val="00FB6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4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67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1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9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1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1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0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56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5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6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1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9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7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3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0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7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0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9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2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1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1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7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1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9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2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6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3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85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7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9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73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5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1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99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4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13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9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7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3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6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2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6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5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5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5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0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4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1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0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8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8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81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8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5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8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0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0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0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3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13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3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5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8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3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1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5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8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1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6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8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9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6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3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6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9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3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6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5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1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1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8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2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4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241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0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8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5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6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4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0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3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8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2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3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5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2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3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6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7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1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2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6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5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2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7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5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1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3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7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9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1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5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53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204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9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4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3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8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1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7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1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3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8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4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6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9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2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2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3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25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67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04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1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2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4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8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7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0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0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9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9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0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7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3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0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1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8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4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0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2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1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1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0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1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5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45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3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7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3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7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9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7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8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9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0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5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8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1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1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5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0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4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0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0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94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7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8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9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0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0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1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0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3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6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69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35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7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2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5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1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4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3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05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8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0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7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65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42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4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3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9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16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1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1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2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8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4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7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79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3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77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6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1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1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1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7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7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3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7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8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2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7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2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8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2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1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1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7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4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2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1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3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3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7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7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0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1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3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9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1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0378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16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0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9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2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7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4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4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6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3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8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2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2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3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1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8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4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1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8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7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8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8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5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0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5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53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67794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8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3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5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6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3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8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4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6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4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6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4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7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9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4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2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7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3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0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4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7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9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9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3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8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8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99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0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7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86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4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0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1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7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7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76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4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4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1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4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1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0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0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1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3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8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0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2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53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3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24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3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7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1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5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8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1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1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2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1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7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34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7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0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6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2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9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0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74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1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4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56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4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6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0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7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2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3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48063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5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6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4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0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72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3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8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8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0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9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3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1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2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2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9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5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8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3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8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88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43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1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0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1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15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2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1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4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5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F24E4-7703-439C-9ED3-5EC62195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ich</dc:creator>
  <cp:keywords/>
  <dc:description/>
  <cp:lastModifiedBy>pavlich</cp:lastModifiedBy>
  <cp:revision>2</cp:revision>
  <dcterms:created xsi:type="dcterms:W3CDTF">2021-12-04T08:08:00Z</dcterms:created>
  <dcterms:modified xsi:type="dcterms:W3CDTF">2021-12-04T08:08:00Z</dcterms:modified>
</cp:coreProperties>
</file>